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C45DA9" w:rsidRDefault="00C45DA9" w:rsidP="00C45DA9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C45DA9" w:rsidRDefault="00C45DA9" w:rsidP="00C45DA9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A52C41" w:rsidP="009C4726">
      <w:pPr>
        <w:ind w:firstLine="0"/>
        <w:jc w:val="center"/>
        <w:rPr>
          <w:b/>
        </w:rPr>
      </w:pPr>
      <w:r>
        <w:rPr>
          <w:b/>
        </w:rPr>
        <w:t xml:space="preserve">в Ш </w:t>
      </w:r>
      <w:r w:rsidR="009C4726" w:rsidRPr="009C4726">
        <w:rPr>
          <w:b/>
        </w:rPr>
        <w:t>квартале 20</w:t>
      </w:r>
      <w:r w:rsidR="00752B89">
        <w:rPr>
          <w:b/>
        </w:rPr>
        <w:t>14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915282" w:rsidRPr="00915282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A52C41">
        <w:t>32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</w:t>
      </w:r>
      <w:r w:rsidR="00A52C41">
        <w:t>-</w:t>
      </w:r>
      <w:r>
        <w:t xml:space="preserve"> </w:t>
      </w:r>
      <w:r w:rsidR="00A52C41">
        <w:t>15;</w:t>
      </w:r>
    </w:p>
    <w:p w:rsidR="00086B22" w:rsidRDefault="00A52C41" w:rsidP="00086B22">
      <w:r>
        <w:t>2 месяц квартала -11;</w:t>
      </w:r>
    </w:p>
    <w:p w:rsidR="009C4726" w:rsidRDefault="00086B22" w:rsidP="00086B22">
      <w:r>
        <w:t>3 месяц</w:t>
      </w:r>
      <w:r w:rsidR="00A52C41">
        <w:t xml:space="preserve"> квартала -6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F648CD" w:rsidP="009C4726">
      <w:r>
        <w:t xml:space="preserve">запросы информации - </w:t>
      </w:r>
      <w:r w:rsidR="00A52C41">
        <w:t>32</w:t>
      </w:r>
      <w:r w:rsidR="00CD7746">
        <w:t>.</w:t>
      </w:r>
    </w:p>
    <w:p w:rsidR="00C45DA9" w:rsidRDefault="00A52C41" w:rsidP="00A52C41">
      <w:pPr>
        <w:ind w:firstLine="0"/>
      </w:pPr>
      <w:r>
        <w:t xml:space="preserve">        </w:t>
      </w:r>
    </w:p>
    <w:p w:rsidR="009C4726" w:rsidRDefault="00A52C41" w:rsidP="00A52C41">
      <w:pPr>
        <w:ind w:firstLine="0"/>
      </w:pPr>
      <w:r>
        <w:t xml:space="preserve"> </w:t>
      </w:r>
      <w:r>
        <w:tab/>
      </w:r>
      <w:r w:rsidR="00F648CD"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BF2461" w:rsidRDefault="00F648CD" w:rsidP="00E91C96">
      <w:r>
        <w:t>2.</w:t>
      </w:r>
      <w:r w:rsidR="00E91C96">
        <w:t>1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E91C96">
        <w:t>2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E91C96">
        <w:t>7</w:t>
      </w:r>
      <w:r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 </w:t>
      </w:r>
      <w:r w:rsidR="00E91C96">
        <w:t>23</w:t>
      </w:r>
      <w:r w:rsidR="0096748E">
        <w:t>;</w:t>
      </w:r>
    </w:p>
    <w:p w:rsidR="00C45DA9" w:rsidRDefault="00E91C96" w:rsidP="00E91C96">
      <w:pPr>
        <w:ind w:firstLine="0"/>
      </w:pPr>
      <w:r w:rsidRPr="00E91C96">
        <w:t xml:space="preserve"> </w:t>
      </w:r>
      <w:r w:rsidR="00467DF1">
        <w:t xml:space="preserve">      </w:t>
      </w:r>
    </w:p>
    <w:p w:rsidR="00EC75EA" w:rsidRDefault="00467DF1" w:rsidP="00E91C96">
      <w:pPr>
        <w:ind w:firstLine="0"/>
      </w:pPr>
      <w:r>
        <w:t xml:space="preserve">  </w:t>
      </w:r>
      <w:r>
        <w:tab/>
      </w:r>
      <w:r w:rsidR="00F648CD"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F648CD">
        <w:t>сийской Федерации) -</w:t>
      </w:r>
      <w:r w:rsidR="00E91C96">
        <w:t>32</w:t>
      </w:r>
      <w:r w:rsidR="002E18CA">
        <w:t>.</w:t>
      </w:r>
    </w:p>
    <w:p w:rsidR="00C45DA9" w:rsidRDefault="00467DF1" w:rsidP="00467DF1">
      <w:pPr>
        <w:ind w:firstLine="0"/>
      </w:pPr>
      <w:r>
        <w:t xml:space="preserve">       </w:t>
      </w:r>
      <w:r>
        <w:tab/>
      </w:r>
    </w:p>
    <w:p w:rsidR="00F648CD" w:rsidRDefault="00F648CD" w:rsidP="00C45DA9">
      <w:pPr>
        <w:ind w:firstLine="708"/>
      </w:pPr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91C96">
        <w:t>37</w:t>
      </w:r>
      <w:r w:rsidR="002F4BEE">
        <w:t xml:space="preserve">, в том числе </w:t>
      </w:r>
      <w:r w:rsidR="00E91C96">
        <w:t>9</w:t>
      </w:r>
      <w:r w:rsidR="002F4BEE">
        <w:t xml:space="preserve"> обращений, поступивших в</w:t>
      </w:r>
      <w:r w:rsidR="00E91C96">
        <w:t>о</w:t>
      </w:r>
      <w:r w:rsidR="00E91C96" w:rsidRPr="00E91C96">
        <w:t xml:space="preserve"> </w:t>
      </w:r>
      <w:r w:rsidR="00E91C96">
        <w:rPr>
          <w:lang w:val="en-US"/>
        </w:rPr>
        <w:t>II</w:t>
      </w:r>
      <w:r w:rsidR="002F4BEE">
        <w:t xml:space="preserve"> квартале 20</w:t>
      </w:r>
      <w:r w:rsidR="00E91C96" w:rsidRPr="00E91C96">
        <w:t>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C45DA9" w:rsidRDefault="00C45DA9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467DF1">
        <w:t xml:space="preserve"> </w:t>
      </w:r>
      <w:r w:rsidR="00467DF1">
        <w:rPr>
          <w:lang w:val="en-US"/>
        </w:rPr>
        <w:t>III</w:t>
      </w:r>
      <w:r>
        <w:t xml:space="preserve"> квартале 20</w:t>
      </w:r>
      <w:r w:rsidR="00467DF1" w:rsidRPr="00467DF1">
        <w:t>14</w:t>
      </w:r>
      <w:r>
        <w:t xml:space="preserve"> года (отчетный период).</w:t>
      </w:r>
    </w:p>
    <w:p w:rsidR="00C45DA9" w:rsidRDefault="00467DF1" w:rsidP="00C45DA9">
      <w:pPr>
        <w:ind w:firstLine="0"/>
      </w:pPr>
      <w:r>
        <w:t xml:space="preserve">        </w:t>
      </w:r>
    </w:p>
    <w:p w:rsidR="003C2A9F" w:rsidRDefault="00C45DA9" w:rsidP="00C45DA9">
      <w:pPr>
        <w:ind w:firstLine="708"/>
      </w:pPr>
      <w:r>
        <w:t xml:space="preserve"> </w:t>
      </w:r>
      <w:r w:rsidR="00847BE5">
        <w:t xml:space="preserve">6. </w:t>
      </w:r>
      <w:r w:rsidR="00F648CD">
        <w:t>Количество</w:t>
      </w:r>
      <w:r w:rsidR="00847BE5">
        <w:t xml:space="preserve"> данных ответов по результатам рассмотрения обращений - </w:t>
      </w:r>
      <w:r w:rsidR="00467DF1">
        <w:t>37</w:t>
      </w:r>
      <w:r w:rsidR="00847BE5">
        <w:t xml:space="preserve">, </w:t>
      </w:r>
      <w:r w:rsidR="00763E75">
        <w:t>из них:</w:t>
      </w:r>
    </w:p>
    <w:p w:rsidR="00763E75" w:rsidRDefault="00847BE5" w:rsidP="009C4726">
      <w:r>
        <w:t>письменных -</w:t>
      </w:r>
      <w:r w:rsidR="00467DF1">
        <w:t>31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E750D8">
        <w:t xml:space="preserve"> </w:t>
      </w:r>
      <w:r w:rsidR="00086B22">
        <w:t xml:space="preserve">виде </w:t>
      </w:r>
      <w:r w:rsidR="00847BE5">
        <w:t xml:space="preserve">- </w:t>
      </w:r>
      <w:r w:rsidR="00467DF1">
        <w:t>6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467DF1">
        <w:t>37</w:t>
      </w:r>
      <w:r w:rsidR="008C45AB">
        <w:t>;</w:t>
      </w:r>
    </w:p>
    <w:p w:rsidR="008C45AB" w:rsidRDefault="00467DF1" w:rsidP="00467DF1">
      <w:pPr>
        <w:ind w:firstLine="0"/>
      </w:pPr>
      <w:r>
        <w:t xml:space="preserve">         </w:t>
      </w:r>
      <w:r w:rsidR="00847BE5"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467DF1">
        <w:t>37</w:t>
      </w:r>
      <w:r w:rsidR="004A2DD8">
        <w:t>, из них в сроки, установленные нормативными актами Росстата -</w:t>
      </w:r>
      <w:r w:rsidR="00467DF1">
        <w:t xml:space="preserve"> 37</w:t>
      </w:r>
      <w:r w:rsidR="004A2DD8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637CED">
        <w:t>37</w:t>
      </w:r>
      <w:r>
        <w:t>.</w:t>
      </w:r>
    </w:p>
    <w:p w:rsidR="00C45DA9" w:rsidRDefault="00C45DA9" w:rsidP="00AE7D2B"/>
    <w:p w:rsidR="00AA4871" w:rsidRDefault="00DC1906" w:rsidP="00DC190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           </w:t>
      </w:r>
      <w:r w:rsidR="00637CED">
        <w:rPr>
          <w:sz w:val="28"/>
          <w:szCs w:val="28"/>
        </w:rPr>
        <w:t>7</w:t>
      </w:r>
      <w:r w:rsidR="0014532C">
        <w:rPr>
          <w:sz w:val="28"/>
          <w:szCs w:val="28"/>
        </w:rPr>
        <w:t xml:space="preserve">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637CED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637CED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637CED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637CED">
        <w:rPr>
          <w:sz w:val="28"/>
          <w:szCs w:val="28"/>
        </w:rPr>
        <w:t>:</w:t>
      </w:r>
    </w:p>
    <w:p w:rsidR="00771EF3" w:rsidRDefault="00771EF3" w:rsidP="00DC1906">
      <w:pPr>
        <w:pStyle w:val="Default"/>
        <w:jc w:val="both"/>
        <w:rPr>
          <w:sz w:val="28"/>
          <w:szCs w:val="28"/>
        </w:rPr>
      </w:pPr>
    </w:p>
    <w:p w:rsidR="001A0B70" w:rsidRDefault="001A0B70" w:rsidP="00DC1906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1A0B70" w:rsidRPr="00103349" w:rsidTr="008901FB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A0B70" w:rsidRPr="009947EC" w:rsidRDefault="001A0B70" w:rsidP="008901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1A0B70" w:rsidRPr="009947EC" w:rsidRDefault="001A0B70" w:rsidP="008901F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1A0B70" w:rsidRDefault="001A0B70" w:rsidP="008901F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A0B70" w:rsidRPr="00103349" w:rsidTr="008901FB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1A0B70" w:rsidRPr="009947EC" w:rsidRDefault="001A0B70" w:rsidP="008901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1A0B70" w:rsidRPr="009947EC" w:rsidRDefault="001A0B70" w:rsidP="008901FB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0B70" w:rsidRPr="00DC54F3" w:rsidRDefault="001A0B70" w:rsidP="008901F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1A0B70" w:rsidRPr="00DC54F3" w:rsidRDefault="001A0B70" w:rsidP="008901FB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1A0B70" w:rsidRPr="00DC54F3" w:rsidRDefault="001A0B70" w:rsidP="008901FB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EE431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1A0B70" w:rsidRPr="00607145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1A0B70" w:rsidRPr="00607145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1A0B70" w:rsidRPr="00712912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EE431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1A0B70" w:rsidRPr="00607145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B70" w:rsidRPr="00607145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A0B70" w:rsidRPr="002E18CA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EE431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1A0B70" w:rsidRPr="00CB5F75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B70" w:rsidRPr="00CB5F75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0B70" w:rsidRPr="00CB5F75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EE431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1A0B70" w:rsidRPr="00712912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1A0B70" w:rsidRPr="00712912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1A0B70" w:rsidRPr="00712912" w:rsidRDefault="001A0B70" w:rsidP="008901FB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14383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1A0B70" w:rsidRPr="00204A52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A0B70" w:rsidRPr="00204A52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A0B70" w:rsidRPr="00204A52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B70" w:rsidRPr="00103349" w:rsidTr="008901FB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A0B70" w:rsidRPr="00143835" w:rsidRDefault="001A0B70" w:rsidP="008901FB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A0B70" w:rsidRPr="002E18CA" w:rsidRDefault="001A0B70" w:rsidP="008901FB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1A0B70" w:rsidRPr="002E18CA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B70" w:rsidRPr="002E18CA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0B70" w:rsidRPr="002E18CA" w:rsidRDefault="001A0B70" w:rsidP="008901FB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6E29BC" w:rsidRDefault="006E29BC" w:rsidP="006E29BC">
      <w:pPr>
        <w:pStyle w:val="Default"/>
        <w:jc w:val="both"/>
        <w:rPr>
          <w:sz w:val="28"/>
          <w:szCs w:val="28"/>
        </w:rPr>
      </w:pPr>
    </w:p>
    <w:p w:rsidR="00C45DA9" w:rsidRPr="00495FAD" w:rsidRDefault="00C45DA9" w:rsidP="00C45D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1A0B70" w:rsidRPr="006E29BC" w:rsidRDefault="001A0B70" w:rsidP="006E29BC">
      <w:pPr>
        <w:tabs>
          <w:tab w:val="left" w:pos="3855"/>
        </w:tabs>
        <w:ind w:firstLine="0"/>
        <w:rPr>
          <w:lang w:eastAsia="en-US"/>
        </w:rPr>
      </w:pPr>
    </w:p>
    <w:sectPr w:rsidR="001A0B70" w:rsidRPr="006E29B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55" w:rsidRDefault="00707A55" w:rsidP="00CD7746">
      <w:r>
        <w:separator/>
      </w:r>
    </w:p>
  </w:endnote>
  <w:endnote w:type="continuationSeparator" w:id="1">
    <w:p w:rsidR="00707A55" w:rsidRDefault="00707A5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55" w:rsidRDefault="00707A55" w:rsidP="00CD7746">
      <w:r>
        <w:separator/>
      </w:r>
    </w:p>
  </w:footnote>
  <w:footnote w:type="continuationSeparator" w:id="1">
    <w:p w:rsidR="00707A55" w:rsidRDefault="00707A55" w:rsidP="00CD7746">
      <w:r>
        <w:continuationSeparator/>
      </w:r>
    </w:p>
  </w:footnote>
  <w:footnote w:id="2">
    <w:p w:rsidR="00C45DA9" w:rsidRDefault="00C45DA9" w:rsidP="00C45DA9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  <w:p w:rsidR="001A0B70" w:rsidRPr="006E29BC" w:rsidRDefault="001A0B70" w:rsidP="006E29BC">
      <w:pPr>
        <w:pStyle w:val="a5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3E030A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915282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86B22"/>
    <w:rsid w:val="000A7C34"/>
    <w:rsid w:val="000D42CA"/>
    <w:rsid w:val="00136630"/>
    <w:rsid w:val="001428B4"/>
    <w:rsid w:val="001445DE"/>
    <w:rsid w:val="0014532C"/>
    <w:rsid w:val="001A0B70"/>
    <w:rsid w:val="001A33CB"/>
    <w:rsid w:val="001B4742"/>
    <w:rsid w:val="001B5AEF"/>
    <w:rsid w:val="001B6E7A"/>
    <w:rsid w:val="001C2FD0"/>
    <w:rsid w:val="001E484B"/>
    <w:rsid w:val="00206602"/>
    <w:rsid w:val="002314E5"/>
    <w:rsid w:val="00246736"/>
    <w:rsid w:val="00261BB3"/>
    <w:rsid w:val="00273C88"/>
    <w:rsid w:val="00280953"/>
    <w:rsid w:val="002878F1"/>
    <w:rsid w:val="002E18CA"/>
    <w:rsid w:val="002F4BEE"/>
    <w:rsid w:val="003207F3"/>
    <w:rsid w:val="00365C1B"/>
    <w:rsid w:val="00375C94"/>
    <w:rsid w:val="003C2A9F"/>
    <w:rsid w:val="003D6D4B"/>
    <w:rsid w:val="003E030A"/>
    <w:rsid w:val="0042179D"/>
    <w:rsid w:val="004544A9"/>
    <w:rsid w:val="00467DF1"/>
    <w:rsid w:val="00494967"/>
    <w:rsid w:val="00497830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5E7A2F"/>
    <w:rsid w:val="00605B00"/>
    <w:rsid w:val="00605FC6"/>
    <w:rsid w:val="00637CED"/>
    <w:rsid w:val="006503BE"/>
    <w:rsid w:val="00656169"/>
    <w:rsid w:val="00660D7C"/>
    <w:rsid w:val="006801F8"/>
    <w:rsid w:val="006B588A"/>
    <w:rsid w:val="006E093B"/>
    <w:rsid w:val="006E29BC"/>
    <w:rsid w:val="00707A55"/>
    <w:rsid w:val="00713845"/>
    <w:rsid w:val="00752B89"/>
    <w:rsid w:val="00753ABE"/>
    <w:rsid w:val="00763E75"/>
    <w:rsid w:val="00771EF3"/>
    <w:rsid w:val="00784100"/>
    <w:rsid w:val="007D4FC5"/>
    <w:rsid w:val="00847BE5"/>
    <w:rsid w:val="00857DAC"/>
    <w:rsid w:val="00870069"/>
    <w:rsid w:val="008A34D3"/>
    <w:rsid w:val="008C45AB"/>
    <w:rsid w:val="008C695F"/>
    <w:rsid w:val="008C7715"/>
    <w:rsid w:val="00915282"/>
    <w:rsid w:val="00933167"/>
    <w:rsid w:val="00936714"/>
    <w:rsid w:val="009661E0"/>
    <w:rsid w:val="0096748E"/>
    <w:rsid w:val="00991E5C"/>
    <w:rsid w:val="009947EC"/>
    <w:rsid w:val="009A1C7F"/>
    <w:rsid w:val="009B4B7C"/>
    <w:rsid w:val="009C4726"/>
    <w:rsid w:val="00A52C41"/>
    <w:rsid w:val="00A5497C"/>
    <w:rsid w:val="00A60C10"/>
    <w:rsid w:val="00AA4871"/>
    <w:rsid w:val="00AE14DF"/>
    <w:rsid w:val="00AE7D2B"/>
    <w:rsid w:val="00AF1759"/>
    <w:rsid w:val="00B96377"/>
    <w:rsid w:val="00BC24CF"/>
    <w:rsid w:val="00BD0D2C"/>
    <w:rsid w:val="00BD19AB"/>
    <w:rsid w:val="00BD7732"/>
    <w:rsid w:val="00BD7767"/>
    <w:rsid w:val="00BF2461"/>
    <w:rsid w:val="00BF73AE"/>
    <w:rsid w:val="00C16AE6"/>
    <w:rsid w:val="00C26A25"/>
    <w:rsid w:val="00C313E6"/>
    <w:rsid w:val="00C40318"/>
    <w:rsid w:val="00C45DA9"/>
    <w:rsid w:val="00C62365"/>
    <w:rsid w:val="00C64854"/>
    <w:rsid w:val="00C72F46"/>
    <w:rsid w:val="00CD3BA0"/>
    <w:rsid w:val="00CD7746"/>
    <w:rsid w:val="00D44DA5"/>
    <w:rsid w:val="00D60B02"/>
    <w:rsid w:val="00DA6275"/>
    <w:rsid w:val="00DC1906"/>
    <w:rsid w:val="00DC3460"/>
    <w:rsid w:val="00DC54F3"/>
    <w:rsid w:val="00DD4E91"/>
    <w:rsid w:val="00DE39D7"/>
    <w:rsid w:val="00E47AD0"/>
    <w:rsid w:val="00E750D8"/>
    <w:rsid w:val="00E84F8E"/>
    <w:rsid w:val="00E91C96"/>
    <w:rsid w:val="00EA1F0B"/>
    <w:rsid w:val="00EC75EA"/>
    <w:rsid w:val="00EE3703"/>
    <w:rsid w:val="00EE58B6"/>
    <w:rsid w:val="00F069B3"/>
    <w:rsid w:val="00F154A4"/>
    <w:rsid w:val="00F648CD"/>
    <w:rsid w:val="00FD06DF"/>
    <w:rsid w:val="00FD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admin</cp:lastModifiedBy>
  <cp:revision>17</cp:revision>
  <cp:lastPrinted>2015-05-06T11:25:00Z</cp:lastPrinted>
  <dcterms:created xsi:type="dcterms:W3CDTF">2014-09-18T10:55:00Z</dcterms:created>
  <dcterms:modified xsi:type="dcterms:W3CDTF">2015-05-06T12:07:00Z</dcterms:modified>
</cp:coreProperties>
</file>